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41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детский сад№8</w:t>
      </w:r>
    </w:p>
    <w:p w:rsidR="00B75541" w:rsidRDefault="0014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Картотека подвижных игр с мячом для детей 6-7 лет</w:t>
      </w:r>
    </w:p>
    <w:p w:rsidR="00B75541" w:rsidRDefault="00B7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75541" w:rsidRDefault="00B7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shd w:val="clear" w:color="auto" w:fill="FFFFFF"/>
        </w:rPr>
      </w:pPr>
      <w:r w:rsidRPr="005F0093">
        <w:rPr>
          <w:rFonts w:ascii="Times New Roman" w:eastAsia="Times New Roman" w:hAnsi="Times New Roman" w:cs="Times New Roman"/>
          <w:b/>
          <w:color w:val="FF0000"/>
          <w:sz w:val="72"/>
          <w:szCs w:val="72"/>
          <w:shd w:val="clear" w:color="auto" w:fill="FFFFFF"/>
        </w:rPr>
        <w:t xml:space="preserve">Картотека </w:t>
      </w:r>
    </w:p>
    <w:p w:rsidR="00B75541" w:rsidRP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shd w:val="clear" w:color="auto" w:fill="FFFFFF"/>
        </w:rPr>
      </w:pPr>
      <w:r w:rsidRPr="005F0093">
        <w:rPr>
          <w:rFonts w:ascii="Times New Roman" w:eastAsia="Times New Roman" w:hAnsi="Times New Roman" w:cs="Times New Roman"/>
          <w:b/>
          <w:color w:val="FF0000"/>
          <w:sz w:val="72"/>
          <w:szCs w:val="72"/>
          <w:shd w:val="clear" w:color="auto" w:fill="FFFFFF"/>
        </w:rPr>
        <w:t xml:space="preserve">подвижных игр с мячом </w:t>
      </w:r>
    </w:p>
    <w:p w:rsidR="005F0093" w:rsidRP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shd w:val="clear" w:color="auto" w:fill="FFFFFF"/>
        </w:rPr>
      </w:pPr>
      <w:r w:rsidRPr="005F0093">
        <w:rPr>
          <w:rFonts w:ascii="Times New Roman" w:eastAsia="Times New Roman" w:hAnsi="Times New Roman" w:cs="Times New Roman"/>
          <w:b/>
          <w:color w:val="FF0000"/>
          <w:sz w:val="72"/>
          <w:szCs w:val="72"/>
          <w:shd w:val="clear" w:color="auto" w:fill="FFFFFF"/>
        </w:rPr>
        <w:t>для детей 6-7 лет</w:t>
      </w: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5940425" cy="3118327"/>
            <wp:effectExtent l="19050" t="0" r="3175" b="0"/>
            <wp:docPr id="1" name="Рисунок 1" descr="C:\Users\1645295\Desktop\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45295\Desktop\gam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дготовила</w:t>
      </w: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итатель</w:t>
      </w: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ег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Татьяна Николаевна</w:t>
      </w: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 w:rsidP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023г</w:t>
      </w:r>
    </w:p>
    <w:p w:rsidR="005F0093" w:rsidRDefault="005F0093" w:rsidP="00661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E0C82" w:rsidTr="00BE0C82">
        <w:tc>
          <w:tcPr>
            <w:tcW w:w="9571" w:type="dxa"/>
          </w:tcPr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ПОДВИЖНАЯ ИГРА  «САЛЮТ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  ловкость, зрительно – двигательную координацию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и берут мячи разных цветов и свободно располагаются по залу. Взрослый вместе с детьми произносит: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Это не хлопушки: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Выстрелили пушки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Люди пляшут и поют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В небе — праздничный салют!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(дети подбрасывают мячи и ловят их)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 сигналу взрослого: «Закончился салют!» дети перестают бросать мячи вверх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дбрасывать мяч вверх можно только после команды «Салют».</w:t>
            </w:r>
          </w:p>
          <w:p w:rsidR="00BE0C82" w:rsidRDefault="00BE0C82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</w:tc>
      </w:tr>
      <w:tr w:rsidR="00BE0C82" w:rsidTr="00BE0C82">
        <w:tc>
          <w:tcPr>
            <w:tcW w:w="9571" w:type="dxa"/>
          </w:tcPr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 ИГРА «МЯЧ В КРУГУ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вершенствовать навык отталкивания мяча, учить ориентироваться в пространстве, развивать фиксацию взора, активизировать прослеживающую функцию глаза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и сидят на корточках на полу, образуя круг. Педагог (взрослый) дает одному из участников игры мяч-Колобок (на нем нарисованы или приклеены глаза, нос, рот) и читает стихотворение.</w:t>
            </w:r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олобок, Колобок,</w:t>
            </w:r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У тебя румяный бок.</w:t>
            </w:r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ы по полу покатись</w:t>
            </w:r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И Катюше (ребятам) улыбнись!</w:t>
            </w:r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 просьбе педагога (взрослого) («Катенька, покати мячик Диме») девочка прокатывает мяч двумя руками названному участнику. Тот, получив мяч, прокатывает его другому ребенку, которого назвали по имени, и т.д.</w:t>
            </w:r>
          </w:p>
          <w:p w:rsidR="00BE0C82" w:rsidRPr="0014386B" w:rsidRDefault="00661BBA" w:rsidP="0014386B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яч нужно отталкивать посильнее, чтобы он докатился до другого участника игры, а также подавать выкатившийся из круга мяч.</w:t>
            </w:r>
          </w:p>
        </w:tc>
      </w:tr>
      <w:tr w:rsidR="00BE0C82" w:rsidTr="00BE0C82">
        <w:tc>
          <w:tcPr>
            <w:tcW w:w="9571" w:type="dxa"/>
          </w:tcPr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   ИГРА  «СБЕЙ КЕГЛЮ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элементарные навыки попадания мячом в цель умение энергично отталкивать мяч в заданном направлении, развивать фиксацию взора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дагог (взрослый) ставит две-три кегли на расстоянии 1-1,5 м от ребенка,  дает ему большой мяч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Ребенок приседа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кор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 наклоняется, ставит ноги чуть шире плеч в обозначенном взрослым месте (цветной кружок или шнур), прокатывает мяч двумя руками вперед, стараясь сбить кегли. Затем идет за ним, поднимает и возвращается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дагог (взросл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)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провождает свой показ такими словами: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Посмотри, какие кегл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        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дагог указывает на кегли)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Ровно-ровно в ряд стоят!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 ним направим мяч ум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 (толкает мяч двумя руками)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И они уже лежат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                (обращает внимание на сбитые кегли)</w:t>
            </w:r>
          </w:p>
          <w:p w:rsidR="00BE0C82" w:rsidRPr="0014386B" w:rsidRDefault="00661BBA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энергично отталкивать мяч двумя руками,  смотреть впер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 кегли.</w:t>
            </w:r>
          </w:p>
        </w:tc>
      </w:tr>
      <w:tr w:rsidR="00BE0C82" w:rsidTr="00BE0C82">
        <w:tc>
          <w:tcPr>
            <w:tcW w:w="9571" w:type="dxa"/>
          </w:tcPr>
          <w:p w:rsidR="00661BBA" w:rsidRDefault="00661BBA" w:rsidP="00661BBA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ПОДВИЖНАЯ ИГРА  «ПРОКАТИ И ДОГО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чить катать мяч в прямом направлении, отталкивать его энергично, развивать умение ориентироваться в пространстве, активизировать прослеживающую функцию глаза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ебенок с мячом в руках подходит к обозначенному месту (шнур, полоска пластыря, цветной кружочек) и выполняет действия в соответствии со стихотворным текстом.</w:t>
            </w:r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Наш веселый, звонкий мя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(толкает мяч двумя руками)</w:t>
            </w:r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Мы прокатим дале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            (смотрит, куда он покатился),</w:t>
            </w:r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А теперь его догон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          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жит за мячом, догоняет его.)</w:t>
            </w:r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Это сделать нам легко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         (поднимает мяч над головой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Поймал!»)</w:t>
            </w:r>
            <w:proofErr w:type="gramEnd"/>
          </w:p>
          <w:p w:rsidR="00661BBA" w:rsidRDefault="00661BBA" w:rsidP="00661BBA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 зависимости от диаметра мяча ребенок может прокатывать его одной рукой, чередуя правую и левую руку, если мяч маленький (диаметром 5-8 см) или двумя руками, если большой (диаметром 18-20 см).</w:t>
            </w:r>
          </w:p>
          <w:p w:rsidR="00BE0C82" w:rsidRPr="0014386B" w:rsidRDefault="00661BBA" w:rsidP="0014386B">
            <w:pPr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ебёнок смотрит вперед, прежде чем катит мяч. Не бежит за мячом сразу, а дожидается речевого сигнала.</w:t>
            </w:r>
          </w:p>
        </w:tc>
      </w:tr>
      <w:tr w:rsidR="00BE0C82" w:rsidTr="00BE0C82">
        <w:tc>
          <w:tcPr>
            <w:tcW w:w="9571" w:type="dxa"/>
          </w:tcPr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 ИГРА  «ВЕСЁЛЫЕ МЯЧИ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быстроту реакции, ориентировку в пространстве, зрительно – двигательную координацию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и с мячами в руках выстраиваются  на исходной линии в шеренгу. Педагог произносит слова: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Раскатились все мячи, покатилис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 Дети бросают мячи из-за  головы    и бегут за ними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Вот распрыгались мячи, разыгралис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ыгают на двух ногах на месте с мячами в руках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Наши яркие мячи, разноцветные мячи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В уголок бегут мячи, убегаю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                  Дети бегут на исходную линию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ам попрятались мячи, отдыхаю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             Присаживаются на корточки.</w:t>
            </w:r>
          </w:p>
          <w:p w:rsidR="00BE0C82" w:rsidRPr="0014386B" w:rsidRDefault="00661BBA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йствовать согласно тексту стихотворения.</w:t>
            </w:r>
          </w:p>
        </w:tc>
      </w:tr>
      <w:tr w:rsidR="00661BBA" w:rsidTr="00BE0C82">
        <w:tc>
          <w:tcPr>
            <w:tcW w:w="9571" w:type="dxa"/>
          </w:tcPr>
          <w:p w:rsidR="0014386B" w:rsidRDefault="0014386B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 ИГРА «ЛОВИ – БРОСАЙ»</w:t>
            </w: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hd w:val="clear" w:color="auto" w:fill="FFFFFF"/>
              </w:rPr>
              <w:t>Цель. Развивать координацию движений, ловкость, фиксацию взора.</w:t>
            </w: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Дети стоят в кругу, взрослый — в центре. Он перебрасывает мяч и ловит обратно, говоря: «Лови, бросай, уп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ав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!».</w:t>
            </w: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износит не спеша, чтобы успеть поймать и бросить мяч. Расстояние постепенно увеличивается: от 1 до 2 м и более.</w:t>
            </w: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овить мяч, не прижимая его к груди; бросать точно взрослому двумя руками в соответствии с ритмом произносимых слов.</w:t>
            </w: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Усложнение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и стоят в парах и перебрасывают мяч друг другу.</w:t>
            </w: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661BBA" w:rsidRDefault="00661BBA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ИГРА В МЯЧ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  ловкость, зрительно – моторную координацию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зрослый  произносит слова: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.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и берут мячи и встают в круг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Поиграть хотим мы в мяч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Из корзины, где игрушки,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Поскорей его достань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И играть со всеми встань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.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и бросают мяч двумя руками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Высоко подбросим мяч!       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верх и ловят е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А потом его поймаем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И подбросим снова ввысь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олько мячик наш держись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                         Бросают мяч двумя руками о по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Мы о пол ударим мяч!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 ловят его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А потом его поймаем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И ударим снова в низ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олько мячик наш держись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Утомился бедный мя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            Дети кладут мячи  в корзину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акатился в уголок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 тихонечко умолк.</w:t>
            </w:r>
          </w:p>
          <w:p w:rsidR="00661BBA" w:rsidRPr="0014386B" w:rsidRDefault="00661BBA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ыполнять движения согласно тексту.</w:t>
            </w:r>
          </w:p>
        </w:tc>
      </w:tr>
      <w:tr w:rsidR="00661BBA" w:rsidTr="00BE0C82">
        <w:tc>
          <w:tcPr>
            <w:tcW w:w="9571" w:type="dxa"/>
          </w:tcPr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ВОЕВОДА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: упражнять детей в прокатывании, бросании и ловле мяча, в умении согласовывать движение со словом, развивать внимание, ловкость.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 игры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аю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по кругу перекатывают мяч от одного к другому, произнося: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Катится яблоко в круг хоровода,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-Кто его поднял, тот воевода…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ебенок, у которого в этот момент окажется мяч - воевода. Он говорит: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Я сегодня воевода.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-Я бегу из хоровода.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ежит за кругом, кладет мяч на пол между двумя игроками. Дети хором говорят: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- Раз, два, не воронь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И беги как огонь!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оки бегут по кругу в противоположные стороны, стараясь раньше напарника схватить мяч. Тот, кто первым добежал и схватил мяч, катит его по кругу. Игра продолжается.</w:t>
            </w:r>
          </w:p>
          <w:p w:rsidR="00661BBA" w:rsidRPr="0014386B" w:rsidRDefault="00661BBA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окатывать или перебрасывать мяч только рядом стоящему игроку. Нельзя мешать игроку, бегущему за кругом. Выиграл тот, кто первым коснулся мяча.</w:t>
            </w:r>
          </w:p>
        </w:tc>
      </w:tr>
      <w:tr w:rsidR="00661BBA" w:rsidTr="00BE0C82">
        <w:tc>
          <w:tcPr>
            <w:tcW w:w="9571" w:type="dxa"/>
          </w:tcPr>
          <w:p w:rsidR="0014386B" w:rsidRDefault="0014386B" w:rsidP="00661B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661B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661B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ПОДВИЖНАЯ ИГРА «ЗЕВАКА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внимание, координацию движений, ловкость, прослеживающую функцию глаза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Дети встают в круг на расстоянии одного шага друг от друга. У одного из играющих в руках мяч. По команде педагога ребенок начинает перебрасывать мяч, называя по имени того, кому бросает мяч.  Мяч необходимо поймать. Кто уронил мяч встает в центр круга и  выполняет  любое упражнение с мячом.</w:t>
            </w:r>
          </w:p>
          <w:p w:rsidR="00661BBA" w:rsidRPr="0014386B" w:rsidRDefault="00661BBA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яч перебрасывается через центр круга. Если играющий при выполнении упражнения уронил мяч, ему даётся дополнительное задание.</w:t>
            </w:r>
          </w:p>
        </w:tc>
      </w:tr>
      <w:tr w:rsidR="00661BBA" w:rsidTr="00BE0C82">
        <w:tc>
          <w:tcPr>
            <w:tcW w:w="9571" w:type="dxa"/>
          </w:tcPr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ИГРА МАЛОЙ ПОДВИЖНОСТИ  « У КОГО МЯЧ»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внимание, ловкость, зрительно – двигательную координацию, осязание.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аю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образуют круг. Выбирается водящий. Он становится в центр круга, а остальные плотно придвигаются друг к другу, руки у всех за спиной.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зрослый  дает кому-либо мяч (диаметр 6—8 см), и дети за спиной передают его по кругу. Водящий старается угадать, у кого мяч. Он говорит: «Руки!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и тот, к кому обращаются, должен выставить вперед обе руки ладонями вверх, как бы показывая, что мяча у него нет. Если водящий угадал, он берет мяч и становится в круг, а тот, у кого найден мяч, начинает водить.</w:t>
            </w:r>
          </w:p>
          <w:p w:rsidR="00661BBA" w:rsidRPr="00661BBA" w:rsidRDefault="00661BBA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тараться передавать мяч за спиной так, чтобы не догадался водящий; к кому обращается водящий, должен показать рук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       </w:t>
            </w:r>
          </w:p>
        </w:tc>
      </w:tr>
      <w:tr w:rsidR="00661BBA" w:rsidTr="00BE0C82">
        <w:tc>
          <w:tcPr>
            <w:tcW w:w="9571" w:type="dxa"/>
          </w:tcPr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 ИГРА «ЛОВИШКА С МЯЧОМ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скоростные качества, ориентировку в пространстве, фиксацию взора, глазомер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Дети стоят по кругу, передают мяч из рук в руки, произнося: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Раз, два, три — мяч скорей бери!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Четыре, пять, шесть — вот он, вот он здесь!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Семь, восемь, девять — бросай, кто умеет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следний, к кому попал мяч, говорит: «Я!», выходит в середину и бросает мяч, стараясь осалить разбегающихся в стороны детей.</w:t>
            </w:r>
          </w:p>
          <w:p w:rsidR="00661BBA" w:rsidRPr="0014386B" w:rsidRDefault="00661BBA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редавать мяч, точно согласуя движения с ритмом произносимых слов; тот, кого запятнает мяч, пропускает  один кон игры; мяч бросать, целясь в ноги.</w:t>
            </w:r>
          </w:p>
        </w:tc>
      </w:tr>
      <w:tr w:rsidR="00661BBA" w:rsidTr="00BE0C82">
        <w:tc>
          <w:tcPr>
            <w:tcW w:w="9571" w:type="dxa"/>
          </w:tcPr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 ИГРА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ЙМАЙ  МЯЧ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внимание, ловкость, зрительно-двигательную координацию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ают втроем. Двое игроков располагаются друг против друга на расстоянии 3—4 м и перебрасывают мяч между собой. Третий становится между ними и старается поймать мяч или хотя бы коснуться его рукой. Если это удается, он меняется местами с тем, кто бросил мяч.  Можно предложить детям перед броском выполнить какое-либо движение: бросить мяч вверх, вниз, поймать его, вести мяч на месте и т. д.</w:t>
            </w:r>
          </w:p>
          <w:p w:rsidR="00661BBA" w:rsidRPr="0014386B" w:rsidRDefault="00661BBA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чинать бросать мяч по сигналу.</w:t>
            </w:r>
          </w:p>
        </w:tc>
      </w:tr>
      <w:tr w:rsidR="00661BBA" w:rsidTr="00BE0C82">
        <w:tc>
          <w:tcPr>
            <w:tcW w:w="9571" w:type="dxa"/>
          </w:tcPr>
          <w:p w:rsidR="0014386B" w:rsidRDefault="0014386B" w:rsidP="00661B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661B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ПОДВИЖНАЯ ИГРА «ИГРАЙ, ИГРАЙ, МЯЧ НЕ ТЕРЯЙ!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ормировать навыки владения мячом, ловкость, мелкую моторику рук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и располагаются на площадке. Каждый играет с мячом, выполняя действия по своему выбору: бросает вверх и о землю, отбивает мяч на месте и в движении; бросает мяч в стену, в корзину. После сигнала педагога все должны быстро поднять мяч вверх.</w:t>
            </w:r>
          </w:p>
          <w:p w:rsidR="00661BBA" w:rsidRPr="0014386B" w:rsidRDefault="00661BBA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ать с мячом, не мешая товарищам, находить свободное место на площадке; не успевший по сигналу поднять мяч получает штрафное очко.</w:t>
            </w:r>
          </w:p>
        </w:tc>
      </w:tr>
      <w:tr w:rsidR="00661BBA" w:rsidTr="00BE0C82">
        <w:tc>
          <w:tcPr>
            <w:tcW w:w="9571" w:type="dxa"/>
          </w:tcPr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ПОДВИЖНАЯ ИГРА «ОХОТНИКИ И ЗВЕРИ»</w:t>
            </w: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скоростные качества, ориентировку в пространстве, глазомер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На площадке (в спортзале) обозначается круг. Играющие делятся на две команды: «охотники» и «звери». Звери становятся в круг, а охотники распределяются за кругом. У одного из охотников мяч. По сигналу охотники «стреляют» — бросают мяч в зверей (в ноги детей). Звери, находящиеся в кругу увертываются от мяча (отходят в сторону, подпрыгивают и т.д.). Охотники ловят мяч и продолжают бросать его в зверей. По сигналу охота прекращается и подсчитывается количество пойманных зверей. Затем команды меняются местами.</w:t>
            </w:r>
          </w:p>
          <w:p w:rsidR="00661BBA" w:rsidRP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 звери, кого «подстрелили», отходят в сторону.</w:t>
            </w:r>
          </w:p>
        </w:tc>
      </w:tr>
      <w:tr w:rsidR="00661BBA" w:rsidTr="00BE0C82">
        <w:tc>
          <w:tcPr>
            <w:tcW w:w="9571" w:type="dxa"/>
          </w:tcPr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 ИГРА «У КОГО МЕНЬШЕ МЯЧЕЙ»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внимание, ловкость, зрительно-двигательную координацию, прослеживающую функцию глаза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Играющие делятся на две команды. Команды размещаются на разных сторонах площадки. Посередине площадки натягивается сетка или шнур. У каждого играющего в руках мяч. По сигналу педагога дети перебрасывают мячи правой и левой рукой через сетку или шнур. После второго сигнала прекращается перебрасывание мячей и подсчитывается количество мячей на игровом поле у обеих команд. У кого меньше мячей,  та команда победила.</w:t>
            </w:r>
          </w:p>
          <w:p w:rsidR="00661BBA" w:rsidRP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ребрасывать мячи через верх шнура, после сигнала закончить перебрасывать мячи.</w:t>
            </w:r>
          </w:p>
        </w:tc>
      </w:tr>
      <w:tr w:rsidR="00661BBA" w:rsidTr="00BE0C82">
        <w:tc>
          <w:tcPr>
            <w:tcW w:w="9571" w:type="dxa"/>
          </w:tcPr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 ИГРА «КОГО НАЗВАЛИ, ТОТ И ЛОВИТ МЯЧ»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внимание, ловкость, быстроту реакции на сигнал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Дети ходят или бегают по площадке. Взрослый держит в руках мяч. Он называет имя одного из детей и бросает мяч вверх. Названный должен поймать мяч и снова бросить его вверх, назвав имя кого-нибудь из детей. Бросать мяч надо не слишком высоко и в направлении ребенка, имя которого называют.</w:t>
            </w: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лушать сигнал.</w:t>
            </w: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СТОЙ!»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слуховое внимание, ориентировку в пространстве, зрительно-двигательную координацию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аю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тановятся в круг. Водящий выходит в середину круга с малым  мячом. Он подбрасывает мяч вверх (или ударяет им сильно о землю) и называет чье-либо имя. Ребенок, которого назвали, бежит за мячом, остальные разбегаются в разные стороны. Как только названный ребенок возьмет в руки мяч, он кричит: «Стой!». Все играющие должны остановиться и стоять неподвижно там, где их застала команда. Водящий старается попасть мячом в кого-нибудь. Тот, в кого бросают мяч, может увертываться, приседать, подпрыгивать, не сходя с места. Если водящий промахнется, то бежит за мячом опять, а все разбегаются. Взя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яч, водящий снова крич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: «Стой!» — и старается осалить кого-либо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а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сал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тановится новым водящим, игра продолжается.</w:t>
            </w:r>
          </w:p>
          <w:p w:rsidR="00661BBA" w:rsidRP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т, в кого бросают мяч, должен увертываться, приседать, подпрыгивать, не сходя с места.</w:t>
            </w:r>
          </w:p>
        </w:tc>
      </w:tr>
      <w:tr w:rsidR="00BE0C82" w:rsidTr="00BE0C82">
        <w:tc>
          <w:tcPr>
            <w:tcW w:w="9571" w:type="dxa"/>
          </w:tcPr>
          <w:p w:rsidR="00661BBA" w:rsidRDefault="00661BBA" w:rsidP="00661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ИГРА МАЛОЙ ПОДВИЖНОСТИ «НАЙДИ И ПРОМОЛЧИ»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ориентировку в пространстве, расширять зрительное поле.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и стоят на одном конце зала лицом к воспитателю. Педагог показывает мячик и говорит, что они должны найти его. Тот кто найдет, должен подойти к педагогу, тихо сказать на ухо, где он увидел мячик, и отойти  на свое место, а игра будет продолжаться до тех пор, пока все дети не найдут мячик.</w:t>
            </w:r>
          </w:p>
          <w:p w:rsidR="00661BBA" w:rsidRDefault="00661BBA" w:rsidP="00661B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атем педагог предлагает всем  повернуться лицом к стене и закрыть глаза, а сам в это время прячет мячик. По сигналу «Готово!» дети открывают глаза и расходятся по комнате в поисках мячика. В конце игры отмечается тот, кто первый увидел мячик, а также те дети, которые проявили наибольшую выдержку, наблюдательность, сообразительность.</w:t>
            </w:r>
          </w:p>
          <w:p w:rsidR="00661BBA" w:rsidRDefault="00661BBA" w:rsidP="00661BBA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Вариант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то первый найдет  мячик вместе с воспитателем, прячет его, а дети ищут.</w:t>
            </w:r>
          </w:p>
          <w:p w:rsidR="00BE0C82" w:rsidRPr="0014386B" w:rsidRDefault="00661BBA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т, кто найдет, должен подойти к воспитателю, тихо сказать на ухо, где он увидел мячик, и отойти  на свое место.</w:t>
            </w:r>
          </w:p>
        </w:tc>
      </w:tr>
      <w:tr w:rsidR="0014386B" w:rsidTr="00BE0C82">
        <w:tc>
          <w:tcPr>
            <w:tcW w:w="9571" w:type="dxa"/>
          </w:tcPr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 ИГРА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ЯЧ  ВЕДУЩЕМУ»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внимание, прослеживающую функцию глаза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Дети объединяются в 2—3 группы, каждая образует свой круг диаметром 4—5 м. В центре каждого круга – ведущий  с мячом. По сигналу педагога ведущие поочередно бросают мяч своим игрокам, стараясь не уронить, и получают его обратно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гда мяч обойдет всех игроков круга, ведущий поднимает его вверх. Побеждает команда, меньшее количество раз уронившая мяч.</w:t>
            </w:r>
          </w:p>
          <w:p w:rsidR="0014386B" w:rsidRP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чинать бросать мяч по сигналу.</w:t>
            </w:r>
          </w:p>
        </w:tc>
      </w:tr>
      <w:tr w:rsidR="0014386B" w:rsidTr="00BE0C82">
        <w:tc>
          <w:tcPr>
            <w:tcW w:w="9571" w:type="dxa"/>
          </w:tcPr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ПОДВИЖНАЯ ИГРА «МЯЧ  ВДОГОНКУ»</w:t>
            </w:r>
          </w:p>
          <w:p w:rsidR="0014386B" w:rsidRDefault="0014386B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  крупную моторику, зрительное внимание, глазомер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Дети становятся по кругу. Взрослый дает двум детям, стоящим в разных местах, по мячу. Затем он  говорит: «Мяч вдогонку!» — и дети одновременно начинают передавать их товарищам. Если один мяч догонит другой, т. е. оба окажутся в руках одного ребенка, то он на некоторое время выходит из игры. Педагог дает мячи другим детям, и игра продолжается.</w:t>
            </w:r>
          </w:p>
          <w:p w:rsidR="0014386B" w:rsidRPr="0014386B" w:rsidRDefault="0014386B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мяч передают по сигналу, не пропуская игроков.</w:t>
            </w:r>
          </w:p>
        </w:tc>
      </w:tr>
      <w:tr w:rsidR="0014386B" w:rsidTr="00BE0C82">
        <w:tc>
          <w:tcPr>
            <w:tcW w:w="9571" w:type="dxa"/>
          </w:tcPr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ПОДВИЖНАЯ ИГРА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ЯЧ  ВОДЯЩЕМУ»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координационные умения, ловкость, глазомер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  На земле проводятся две линии на расстоянии 1,5 м одна от друго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а одну из них в колонну по одному становятся играющие (5 – 6 человек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За другую линию, напротив них, становится водящий. Он бросает мяч ребенку, стоящему в колонне первым; тот, поймав мяч, возвращает его водящему и перебегает в конец колонны. В это время второй ребенок продвигается к линии и повторяет те же движения. Если ребенок, стоящий в колонне, не поймал мяч, водящий бросает ему мяч еще раз, пока он не поймает его. Когда все дети бросят мяч, выбирается новый водящий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гру можно провести с элементом соревнования. В этом случае удобно играющим стать в две колонны и выбрать двух водящих. Успех зависит от умения детей бросать и ловить мяч. Если играющий роняет мяч, водящий бросает его повторно, 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– за этого колонна теряет время и может проиграть.</w:t>
            </w:r>
          </w:p>
          <w:p w:rsidR="0014386B" w:rsidRPr="0014386B" w:rsidRDefault="0014386B" w:rsidP="0014386B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чинать бросать мяч по сигналу.</w:t>
            </w:r>
          </w:p>
        </w:tc>
      </w:tr>
      <w:tr w:rsidR="0014386B" w:rsidTr="00BE0C82">
        <w:tc>
          <w:tcPr>
            <w:tcW w:w="9571" w:type="dxa"/>
          </w:tcPr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ВИЖНАЯ ИГРА «ПЕРЕДАЛ — САДИСЬ»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Укреплять мышцы спины и плечевого пояса, развивать быстроту реакции на сигнал, трениро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р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осредоточении на заданном предмете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Дети образуют несколько команд, каждая команда выбирает капитана. Команды становятся в колонны за линией старта. Капитан каждой команды с мячом в руках становится напротив своей команды на расстоянии 1,5 — 2м от нее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о сигналу педагога капитан передает мяч первому игроку колонны, который ловит его, передает обратно капитану и приседает. Капитан таким же образом передает мяч второму, затем—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тьему и всем остальным игрокам. Каждый игрок после передачи мяча капитану приседает. Когда мяч передан капитану последним игроком, капитан поднимает мяч вверх над головой и вся команда быстро встает. Выигрывает та команда, которая раньше выполнила задание. Если игрок не поймал мяч, то он обязан за ним сбегать, вернуться на свое место и передать мяч капитану.</w:t>
            </w:r>
          </w:p>
          <w:p w:rsidR="0014386B" w:rsidRP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равила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чинать бросать мяч по сигналу.</w:t>
            </w:r>
          </w:p>
        </w:tc>
      </w:tr>
      <w:tr w:rsidR="0014386B" w:rsidTr="00BE0C82">
        <w:tc>
          <w:tcPr>
            <w:tcW w:w="9571" w:type="dxa"/>
          </w:tcPr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СБЕЙ ГРУШУ</w:t>
            </w:r>
          </w:p>
          <w:p w:rsid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упражнять в равновесии, бросках мяча, метании.</w:t>
            </w:r>
          </w:p>
          <w:p w:rsid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Ход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Игроки делятся на 2 команды. Первая – «груши», дети встают на скамейку, поставленную поперёк зала. Игроки второй команды – «метатели» берут по одному мячу и выстраиваются в шеренгу на расстоянии 5 – 6 м от скамейки. По сигналу «метатели» по очереди бросают мяч, стараясь сбить «грушу». Игра проводится 5 – 6 раз. Выигрывает команда, сбившая больше «груш» (подсчитывается общее количество сбитых «груш»).</w:t>
            </w:r>
          </w:p>
          <w:p w:rsidR="0014386B" w:rsidRP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Правила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Сбитым считается тот иг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груша», в которого попал мяч или он сам спрыгнул на пол.</w:t>
            </w:r>
          </w:p>
        </w:tc>
      </w:tr>
      <w:tr w:rsidR="0014386B" w:rsidTr="00BE0C82">
        <w:tc>
          <w:tcPr>
            <w:tcW w:w="9571" w:type="dxa"/>
          </w:tcPr>
          <w:p w:rsidR="0014386B" w:rsidRDefault="0014386B" w:rsidP="0014386B">
            <w:pPr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ДЕНЬ И НОЧЬ</w:t>
            </w:r>
          </w:p>
          <w:p w:rsid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обучать детей умению бросать и ловить мяч.</w:t>
            </w:r>
          </w:p>
          <w:p w:rsid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Ход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У каждого из детей в руках по мячу. По команде «День!» дети выполняют знакомые движения с мячом (броски вверх, вниз, в стену, в кольцо, набивание мяча на месте, в движении и др.). По команде «Ночь!» - замереть в той позе, в которой застала ночь.</w:t>
            </w:r>
          </w:p>
          <w:p w:rsid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а проводится 3 – 4 мин.</w:t>
            </w:r>
          </w:p>
          <w:p w:rsidR="0014386B" w:rsidRP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Правила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Не двигаться, пока не последует команда «День!». Кто двигается, выбывает из игры.</w:t>
            </w:r>
          </w:p>
        </w:tc>
      </w:tr>
      <w:tr w:rsidR="0014386B" w:rsidTr="00BE0C82">
        <w:tc>
          <w:tcPr>
            <w:tcW w:w="9571" w:type="dxa"/>
          </w:tcPr>
          <w:p w:rsidR="0014386B" w:rsidRDefault="0014386B" w:rsidP="0014386B">
            <w:pPr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ЗЕВАКА</w:t>
            </w:r>
          </w:p>
          <w:p w:rsid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упражнять детей в перебрасывании и ловле мяча двумя руками, развивать внимательность.</w:t>
            </w:r>
          </w:p>
          <w:p w:rsid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Ход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 Дети встают в круг на расстоянии одного шага друг от друга и начинают перебрасывать мяч, называя по имени того, кто должен его ловить. Мяч перебрасывают, пока кто-то из игроков его не уронит. Тот, кто уронил мяч, встает в центр круга и по зада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а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ыполняет 1—2 упражнения с мячом.</w:t>
            </w:r>
          </w:p>
          <w:p w:rsidR="0014386B" w:rsidRP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Правила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Если играющий при выполнении упражнения уронит мяч, ему дается дополнительное задание. Мяч разрешается перебрасывать друг другу только через центр круга.</w:t>
            </w:r>
          </w:p>
        </w:tc>
      </w:tr>
      <w:tr w:rsidR="0014386B" w:rsidTr="00BE0C82">
        <w:tc>
          <w:tcPr>
            <w:tcW w:w="9571" w:type="dxa"/>
          </w:tcPr>
          <w:p w:rsidR="0014386B" w:rsidRDefault="0014386B" w:rsidP="0014386B">
            <w:pPr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ГОРЯЧАЯ КАРТОШКА</w:t>
            </w:r>
          </w:p>
          <w:p w:rsid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закреплять передачу мяча по кругу.</w:t>
            </w:r>
          </w:p>
          <w:p w:rsid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Ход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 Игроки строятся в круг, один из игроков держит в руках мяч. Под музыку или звуки бубна дети передают по кругу мяч друг другу. Как только музыка остановилась, игрок, у которого оказался в руках мяч, выбывает из игры. Игра продолжается до тех пор, пока не останутся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ока-победите-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  <w:p w:rsidR="0014386B" w:rsidRPr="0014386B" w:rsidRDefault="0014386B" w:rsidP="0014386B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Правила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и передаче мяч не бросать; уронившие мяч выбывают из игры.</w:t>
            </w:r>
            <w:proofErr w:type="gramEnd"/>
          </w:p>
        </w:tc>
      </w:tr>
      <w:tr w:rsidR="0014386B" w:rsidTr="00BE0C82">
        <w:tc>
          <w:tcPr>
            <w:tcW w:w="9571" w:type="dxa"/>
          </w:tcPr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14386B" w:rsidRDefault="0014386B" w:rsidP="0014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ЗЕМЛЯ, ВОДА, ВОЗДУХ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: Учить детей ловить мяч. Развивать ловкость и внимание, быстроту. Закрепить название рыб, птиц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есто и инвент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Зал, площадка; малый мяч.</w:t>
            </w:r>
          </w:p>
          <w:p w:rsid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одготовка к иг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граю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адятся по кругу. Руководитель с мячом в руках становится в середине круга.</w:t>
            </w:r>
          </w:p>
          <w:p w:rsidR="0014386B" w:rsidRPr="0014386B" w:rsidRDefault="0014386B" w:rsidP="00143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Описан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Игра начинается по указанию руководителя, который бросает любому из игроков малый мяч, называя одно из слов: земля, вода, воздух. Например, он говорит: «Вода». Игрок, которому руководитель бросил мяч, должен поймать его и быстро назвать рыбу или животное, живущее в воде (например, щука). Если учитель называет слово «воздух», то нужно назвать какую-нибудь птицу. После этого игрок бросает мяч другому игроку, называя одно из указанных слов. Можно в промежутке сказать: «Огонь». Тогда игрок должен ответить: «Горит, горит!» Игрок, допустивший ошибку, садится на расстоянии одного шага за круг и сидит до тех пор, пока кто-нибудь из игроков не допустит ошибку. Тогда тот садится за круг, первый идет на свое место в кругу. Побеждает игрок, ни разу не допустивший ошибку.</w:t>
            </w:r>
          </w:p>
        </w:tc>
      </w:tr>
    </w:tbl>
    <w:p w:rsidR="005F0093" w:rsidRDefault="005F0093" w:rsidP="00BE0C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F0093" w:rsidRDefault="005F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75541" w:rsidRDefault="00B7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75541" w:rsidRDefault="00B75541">
      <w:pPr>
        <w:spacing w:after="0" w:line="240" w:lineRule="auto"/>
        <w:ind w:left="184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B7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75541"/>
    <w:rsid w:val="0014386B"/>
    <w:rsid w:val="005F0093"/>
    <w:rsid w:val="00661BBA"/>
    <w:rsid w:val="00B75541"/>
    <w:rsid w:val="00BE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7EF2-2561-4708-95C2-C70AB1F7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645295</cp:lastModifiedBy>
  <cp:revision>5</cp:revision>
  <dcterms:created xsi:type="dcterms:W3CDTF">2023-11-23T06:09:00Z</dcterms:created>
  <dcterms:modified xsi:type="dcterms:W3CDTF">2023-11-23T06:46:00Z</dcterms:modified>
</cp:coreProperties>
</file>